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12" w:rsidRPr="0020708E" w:rsidRDefault="00F10512" w:rsidP="000D0AA7">
      <w:pPr>
        <w:pStyle w:val="Galvene"/>
        <w:tabs>
          <w:tab w:val="clear" w:pos="8306"/>
        </w:tabs>
        <w:ind w:right="-1333"/>
        <w:jc w:val="right"/>
      </w:pPr>
      <w:r>
        <w:t>APSTIPRINU</w:t>
      </w:r>
    </w:p>
    <w:p w:rsidR="00F10512" w:rsidRDefault="00F10512" w:rsidP="000D0AA7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F10512" w:rsidRPr="0020708E" w:rsidRDefault="00F10512" w:rsidP="000D0AA7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F10512" w:rsidRPr="00924677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t>01</w:t>
      </w:r>
      <w:r w:rsidR="00F10512" w:rsidRPr="0020708E">
        <w:t>.0</w:t>
      </w:r>
      <w:r w:rsidR="00F10512">
        <w:t>9</w:t>
      </w:r>
      <w:r w:rsidR="00505C8D">
        <w:t>.2023</w:t>
      </w:r>
      <w:r w:rsidR="00F10512" w:rsidRPr="0020708E">
        <w:t>.</w:t>
      </w:r>
    </w:p>
    <w:p w:rsidR="00DA217E" w:rsidRPr="000D0AA7" w:rsidRDefault="00DA217E" w:rsidP="00DB42AE">
      <w:pPr>
        <w:pStyle w:val="Bezatstarpm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DB42AE" w:rsidRPr="000D0AA7" w:rsidRDefault="00DB42AE" w:rsidP="00DB42AE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3E6A7C" w:rsidRPr="000D0AA7" w:rsidRDefault="00B85345" w:rsidP="003E6A7C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B42AE" w:rsidRPr="000D0AA7">
        <w:rPr>
          <w:rFonts w:ascii="Times New Roman" w:hAnsi="Times New Roman" w:cs="Times New Roman"/>
          <w:b/>
          <w:sz w:val="28"/>
          <w:szCs w:val="32"/>
        </w:rPr>
        <w:t>PIRMSSKOLAS GRUPAS “SPRĪDĪŠI”</w:t>
      </w:r>
    </w:p>
    <w:p w:rsidR="003E6A7C" w:rsidRPr="000D0AA7" w:rsidRDefault="00DC0755" w:rsidP="003E6A7C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2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</w:rPr>
        <w:t>./2024</w:t>
      </w:r>
      <w:r w:rsidR="00DB42AE" w:rsidRPr="000D0AA7">
        <w:rPr>
          <w:rFonts w:ascii="Times New Roman" w:hAnsi="Times New Roman" w:cs="Times New Roman"/>
          <w:b/>
          <w:sz w:val="28"/>
          <w:szCs w:val="32"/>
        </w:rPr>
        <w:t>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3E6A7C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3E6A7C" w:rsidRPr="000D0AA7" w:rsidRDefault="003E6A7C" w:rsidP="00DB42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E6A7C" w:rsidRPr="000D0AA7" w:rsidRDefault="003E6A7C" w:rsidP="00DB42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3E6A7C" w:rsidRPr="000D0AA7" w:rsidRDefault="003E6A7C" w:rsidP="00DB42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3E6A7C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3E6A7C" w:rsidRPr="000D0AA7" w:rsidRDefault="0069132F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8F6A62" w:rsidRPr="000D0AA7" w:rsidRDefault="003E6A7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Bērnu </w:t>
            </w:r>
            <w:r w:rsidR="00DB42AE" w:rsidRPr="000D0AA7">
              <w:rPr>
                <w:rFonts w:ascii="Times New Roman" w:hAnsi="Times New Roman" w:cs="Times New Roman"/>
                <w:sz w:val="21"/>
                <w:szCs w:val="21"/>
              </w:rPr>
              <w:t>sagaidīšana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B42AE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sarunas, individuāls darbs,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bērnu patstāvīga darbība.</w:t>
            </w:r>
          </w:p>
        </w:tc>
        <w:tc>
          <w:tcPr>
            <w:tcW w:w="5812" w:type="dxa"/>
            <w:vAlign w:val="center"/>
          </w:tcPr>
          <w:p w:rsidR="003E6A7C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formācijas apmaiņa ar vecākiem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3E6A7C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Materiālu sagatavošana/sakārtošana dienas aktivitātēm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B42AE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3E6A7C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dividuālais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d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arbs</w:t>
            </w:r>
            <w:r w:rsidR="008F6A62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ar bērnu, izmantojot dažādas mācību darba organizācijas formas un 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materiālo bāzi</w:t>
            </w:r>
            <w:r w:rsidR="008F6A62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E6A7C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3E6A7C" w:rsidRPr="000D0AA7" w:rsidRDefault="0069132F" w:rsidP="006913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8.15 </w:t>
            </w:r>
            <w:r w:rsidR="002166B2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 8.3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:rsidR="003E6A7C" w:rsidRPr="000D0AA7" w:rsidRDefault="003E6A7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C67231" w:rsidRPr="000D0AA7" w:rsidRDefault="00C67231" w:rsidP="00C67231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selīga dzīvesveida iemaņu </w:t>
            </w: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idošana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  <w:p w:rsidR="003E6A7C" w:rsidRPr="000D0AA7" w:rsidRDefault="000C1938" w:rsidP="00C67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ustību prasmju un iemaņu </w:t>
            </w: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icināšana/ 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stiprināšanu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2166B2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8.3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– 9.00</w:t>
            </w:r>
          </w:p>
        </w:tc>
        <w:tc>
          <w:tcPr>
            <w:tcW w:w="3827" w:type="dxa"/>
            <w:vAlign w:val="center"/>
          </w:tcPr>
          <w:p w:rsidR="00C67231" w:rsidRPr="000D0AA7" w:rsidRDefault="00C67231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4960D0" w:rsidRPr="000D0AA7" w:rsidRDefault="00C67231" w:rsidP="00C67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igi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ēnas un  pašapkalpošanās iemaņu nostiprinā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0A59F7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00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 12.3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4960D0" w:rsidRPr="000D0AA7" w:rsidRDefault="004960D0" w:rsidP="00DB42A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4960D0" w:rsidRPr="000D0AA7" w:rsidRDefault="00C67231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rotaļno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arbības organizēšana,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atbilstoši izglītība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s programmas uzdevumiem. Individuālā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da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ba plānošana un vadī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Individuālā darba</w:t>
            </w:r>
            <w:r w:rsidR="000C1938" w:rsidRPr="000D0AA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ar lasītprasmes pedagogu</w:t>
            </w:r>
            <w:r w:rsidR="000C1938" w:rsidRPr="000D0AA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plāno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960D0" w:rsidRPr="000D0AA7" w:rsidRDefault="00612A9C" w:rsidP="004D31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</w:t>
            </w:r>
            <w:r w:rsidR="004D3165" w:rsidRPr="000D0AA7">
              <w:rPr>
                <w:rFonts w:ascii="Times New Roman" w:hAnsi="Times New Roman" w:cs="Times New Roman"/>
                <w:sz w:val="21"/>
                <w:szCs w:val="21"/>
              </w:rPr>
              <w:t>, dabas vērojumu, eksperimentu un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fizisko aktivitāšu iekļaušana pastaigas laikā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D3165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2.30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3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3.00 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riekšstatu veido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par bērna kā veselas personības attīstību (miega pasaciņa, dziesmiņa u.c. rituāli)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CC5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5.00 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6C7752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612A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selīga dzīvesveida iemaņu apgūšanu.</w:t>
            </w:r>
          </w:p>
          <w:p w:rsidR="004960D0" w:rsidRPr="000D0AA7" w:rsidRDefault="004960D0" w:rsidP="00612A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6C7752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 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4960D0" w:rsidRPr="000D0AA7" w:rsidRDefault="004D3165" w:rsidP="00612A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9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eteikumu snieg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izglītošanas un audzināšanas jautājumos, sarunās ar bērnu vecākiem.</w:t>
            </w:r>
          </w:p>
        </w:tc>
      </w:tr>
    </w:tbl>
    <w:p w:rsidR="008E0D26" w:rsidRDefault="008E0D26" w:rsidP="008E0D26">
      <w:pPr>
        <w:pStyle w:val="Sarakstarindkopa"/>
        <w:rPr>
          <w:lang w:val="lv-LV"/>
        </w:rPr>
      </w:pPr>
    </w:p>
    <w:p w:rsidR="00FC44DB" w:rsidRPr="00DB42AE" w:rsidRDefault="003E6A7C" w:rsidP="004960D0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>Starplaikos- saskarsmes kultūras veidošana (SEM; APU</w:t>
      </w:r>
      <w:r w:rsidR="002C3213" w:rsidRPr="00DB42AE">
        <w:rPr>
          <w:lang w:val="lv-LV"/>
        </w:rPr>
        <w:t>; BĒRNIEM DROŠS UN DRAUDZĪGS BĒNUDĀRZS</w:t>
      </w:r>
      <w:r w:rsidRPr="00DB42AE">
        <w:rPr>
          <w:lang w:val="lv-LV"/>
        </w:rPr>
        <w:t xml:space="preserve">). </w:t>
      </w:r>
    </w:p>
    <w:p w:rsidR="002C3213" w:rsidRPr="00DB42AE" w:rsidRDefault="002C3213" w:rsidP="007C38E2">
      <w:pPr>
        <w:pStyle w:val="Galvene"/>
        <w:rPr>
          <w:sz w:val="22"/>
          <w:szCs w:val="22"/>
          <w:lang w:val="lv-LV"/>
        </w:rPr>
      </w:pP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lastRenderedPageBreak/>
        <w:t>APSTIPRINU</w:t>
      </w:r>
    </w:p>
    <w:p w:rsidR="000D0AA7" w:rsidRDefault="000D0AA7" w:rsidP="000D0AA7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0D0AA7" w:rsidRPr="00924677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Pr="0020708E">
        <w:t>.2</w:t>
      </w:r>
      <w:r w:rsidR="00DC0755">
        <w:t>023</w:t>
      </w:r>
      <w:r w:rsidRPr="0020708E">
        <w:t>.</w:t>
      </w:r>
    </w:p>
    <w:p w:rsidR="004D3165" w:rsidRPr="000D0AA7" w:rsidRDefault="004D316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4D3165" w:rsidRPr="000D0AA7" w:rsidRDefault="004D316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 xml:space="preserve"> PIRMSSKOLAS GRUPAS “PRĀTNIEKI”</w:t>
      </w:r>
    </w:p>
    <w:p w:rsidR="000D0AA7" w:rsidRDefault="00DC075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23./2024</w:t>
      </w:r>
      <w:r w:rsidR="004D3165" w:rsidRPr="000D0AA7">
        <w:rPr>
          <w:rFonts w:ascii="Times New Roman" w:hAnsi="Times New Roman" w:cs="Times New Roman"/>
          <w:b/>
          <w:sz w:val="28"/>
          <w:szCs w:val="32"/>
        </w:rPr>
        <w:t>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0D0AA7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A59F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</w:t>
            </w:r>
            <w:r w:rsidR="000D0AA7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9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10 - 12.3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2.30 - 13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3.00 - 15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CC5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D0AA7" w:rsidRPr="00DB42AE" w:rsidTr="00CC5C67">
        <w:trPr>
          <w:trHeight w:val="70"/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4D3165" w:rsidRPr="000D0AA7" w:rsidRDefault="004D316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D3165" w:rsidRPr="00DB42AE" w:rsidRDefault="004D3165" w:rsidP="004D3165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4D3165" w:rsidRDefault="004D3165">
      <w:pPr>
        <w:rPr>
          <w:rFonts w:ascii="Times New Roman" w:eastAsia="Calibri" w:hAnsi="Times New Roman" w:cs="Times New Roman"/>
        </w:rPr>
      </w:pPr>
      <w:r>
        <w:br w:type="page"/>
      </w: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lastRenderedPageBreak/>
        <w:t>APSTIPRINU</w:t>
      </w:r>
    </w:p>
    <w:p w:rsidR="000D0AA7" w:rsidRDefault="000D0AA7" w:rsidP="000D0AA7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0D0AA7" w:rsidRPr="00924677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="00DC0755">
        <w:t>.2023</w:t>
      </w:r>
      <w:r w:rsidRPr="0020708E">
        <w:t>.</w:t>
      </w:r>
    </w:p>
    <w:p w:rsidR="000D0AA7" w:rsidRPr="000D0AA7" w:rsidRDefault="000D0AA7" w:rsidP="000D0AA7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0D0AA7" w:rsidRPr="000D0AA7" w:rsidRDefault="000D0AA7" w:rsidP="000D0AA7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 xml:space="preserve"> PIRMSSKOLAS GRUPAS “GUDRINIEKI”</w:t>
      </w:r>
    </w:p>
    <w:p w:rsidR="000D0AA7" w:rsidRPr="000D0AA7" w:rsidRDefault="00DC0755" w:rsidP="000D0AA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23./2024</w:t>
      </w:r>
      <w:r w:rsidR="000D0AA7" w:rsidRPr="000D0AA7">
        <w:rPr>
          <w:rFonts w:ascii="Times New Roman" w:hAnsi="Times New Roman" w:cs="Times New Roman"/>
          <w:b/>
          <w:sz w:val="28"/>
          <w:szCs w:val="32"/>
        </w:rPr>
        <w:t>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0D0AA7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0A59F7" w:rsidRPr="00DB42AE" w:rsidTr="00012EB0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 - 9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 - 12.15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15 - 12.45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45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5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0A59F7" w:rsidRDefault="000A59F7" w:rsidP="000A59F7">
      <w:pPr>
        <w:pStyle w:val="Sarakstarindkopa"/>
        <w:rPr>
          <w:lang w:val="lv-LV"/>
        </w:rPr>
      </w:pPr>
    </w:p>
    <w:p w:rsidR="002166B2" w:rsidRDefault="002166B2" w:rsidP="002166B2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2562C4" w:rsidRPr="0020708E" w:rsidRDefault="002166B2" w:rsidP="002562C4">
      <w:pPr>
        <w:pStyle w:val="Galvene"/>
        <w:tabs>
          <w:tab w:val="clear" w:pos="8306"/>
        </w:tabs>
        <w:ind w:right="-1333"/>
        <w:jc w:val="right"/>
      </w:pPr>
      <w:r>
        <w:br w:type="page"/>
      </w:r>
      <w:r w:rsidR="002562C4">
        <w:lastRenderedPageBreak/>
        <w:t>APSTIPRINU</w:t>
      </w:r>
    </w:p>
    <w:p w:rsidR="002562C4" w:rsidRDefault="002562C4" w:rsidP="002562C4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2562C4" w:rsidRPr="00924677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="00DC0755">
        <w:t>.2023</w:t>
      </w:r>
      <w:r w:rsidRPr="0020708E">
        <w:t>.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 xml:space="preserve"> PIRMSSKOLAS GRUPAS “KĀPĒCĪŠI”</w:t>
      </w:r>
    </w:p>
    <w:p w:rsidR="002166B2" w:rsidRDefault="00DC0755" w:rsidP="002562C4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23./2024</w:t>
      </w:r>
      <w:r w:rsidR="002166B2" w:rsidRPr="002562C4">
        <w:rPr>
          <w:rFonts w:ascii="Times New Roman" w:hAnsi="Times New Roman" w:cs="Times New Roman"/>
          <w:b/>
          <w:sz w:val="28"/>
          <w:szCs w:val="32"/>
        </w:rPr>
        <w:t>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2562C4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0A59F7" w:rsidRPr="00DB42AE" w:rsidTr="00952632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 - 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 - 12.1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. Rotaļnodarbības iekštelpās/ ārā, individuālais darbs mazās grupās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2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- 12.4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45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5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2562C4" w:rsidRPr="002562C4" w:rsidRDefault="002562C4" w:rsidP="002562C4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166B2" w:rsidRPr="00DB42AE" w:rsidRDefault="002166B2" w:rsidP="002166B2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2166B2" w:rsidRPr="00DB42AE" w:rsidRDefault="002166B2" w:rsidP="002166B2">
      <w:pPr>
        <w:pStyle w:val="Sarakstarindkopa"/>
        <w:rPr>
          <w:lang w:val="lv-LV"/>
        </w:rPr>
      </w:pP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t>APSTIPRINU</w:t>
      </w:r>
    </w:p>
    <w:p w:rsidR="002562C4" w:rsidRDefault="002562C4" w:rsidP="002562C4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2562C4" w:rsidRPr="00924677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="00DC0755">
        <w:t>.2023</w:t>
      </w:r>
      <w:r w:rsidRPr="0020708E">
        <w:t>.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 xml:space="preserve"> PIRMSSKOLAS GRUPAS “RAKARI”</w:t>
      </w:r>
    </w:p>
    <w:p w:rsidR="002562C4" w:rsidRDefault="00DC0755" w:rsidP="002562C4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23./2024</w:t>
      </w:r>
      <w:r w:rsidR="002166B2" w:rsidRPr="002562C4">
        <w:rPr>
          <w:rFonts w:ascii="Times New Roman" w:hAnsi="Times New Roman" w:cs="Times New Roman"/>
          <w:b/>
          <w:sz w:val="28"/>
          <w:szCs w:val="32"/>
        </w:rPr>
        <w:t>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2562C4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</w:t>
            </w:r>
            <w:r w:rsidR="002562C4"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 - 12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15 - 12.4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2.4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5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CC5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2562C4" w:rsidRDefault="002562C4" w:rsidP="002562C4">
      <w:pPr>
        <w:pStyle w:val="Sarakstarindkopa"/>
        <w:rPr>
          <w:lang w:val="lv-LV"/>
        </w:rPr>
      </w:pPr>
    </w:p>
    <w:p w:rsidR="002166B2" w:rsidRPr="00DB42AE" w:rsidRDefault="002166B2" w:rsidP="002166B2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lastRenderedPageBreak/>
        <w:t>APSTIPRINU</w:t>
      </w:r>
    </w:p>
    <w:p w:rsidR="002562C4" w:rsidRDefault="002562C4" w:rsidP="002562C4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2166B2" w:rsidRPr="00DB42AE" w:rsidRDefault="002562C4" w:rsidP="002562C4">
      <w:pPr>
        <w:pStyle w:val="Galvene"/>
        <w:tabs>
          <w:tab w:val="clear" w:pos="8306"/>
        </w:tabs>
        <w:ind w:right="-1333"/>
        <w:jc w:val="right"/>
        <w:rPr>
          <w:sz w:val="22"/>
          <w:szCs w:val="22"/>
          <w:lang w:val="lv-LV"/>
        </w:rPr>
      </w:pPr>
      <w:r>
        <w:t>01</w:t>
      </w:r>
      <w:r w:rsidRPr="0020708E">
        <w:t>.0</w:t>
      </w:r>
      <w:r>
        <w:t>9</w:t>
      </w:r>
      <w:r w:rsidR="00DC0755">
        <w:t>.2023</w:t>
      </w:r>
      <w:r w:rsidRPr="0020708E">
        <w:t>.</w:t>
      </w:r>
      <w:r w:rsidR="002166B2" w:rsidRPr="00DB42AE">
        <w:rPr>
          <w:sz w:val="22"/>
          <w:szCs w:val="22"/>
          <w:lang w:val="lv-LV"/>
        </w:rPr>
        <w:t xml:space="preserve"> 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 xml:space="preserve"> PIRMSSKOLAS GRUPAS “ĶIPARI”</w:t>
      </w:r>
    </w:p>
    <w:p w:rsidR="002166B2" w:rsidRPr="002562C4" w:rsidRDefault="00DC0755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23./2024</w:t>
      </w:r>
      <w:r w:rsidR="002166B2" w:rsidRPr="002562C4">
        <w:rPr>
          <w:rFonts w:ascii="Times New Roman" w:hAnsi="Times New Roman" w:cs="Times New Roman"/>
          <w:b/>
          <w:sz w:val="28"/>
          <w:szCs w:val="32"/>
        </w:rPr>
        <w:t>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2562C4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</w:t>
            </w:r>
            <w:r w:rsidR="002562C4"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2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. Rotaļnodarbības iekštelpās/ ārā, individuālais darbs mazās grupās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 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15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2.4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2.45 - 15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0A59F7" w:rsidRPr="000A59F7" w:rsidRDefault="000A59F7" w:rsidP="000A59F7">
      <w:pPr>
        <w:pStyle w:val="Sarakstarindkopa"/>
      </w:pPr>
    </w:p>
    <w:p w:rsidR="002166B2" w:rsidRPr="002562C4" w:rsidRDefault="002166B2" w:rsidP="00BF5D46">
      <w:pPr>
        <w:pStyle w:val="Sarakstarindkopa"/>
        <w:numPr>
          <w:ilvl w:val="0"/>
          <w:numId w:val="3"/>
        </w:num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sectPr w:rsidR="002166B2" w:rsidRPr="002562C4" w:rsidSect="00EC370E">
      <w:headerReference w:type="default" r:id="rId8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2A" w:rsidRDefault="005B062A" w:rsidP="0011388C">
      <w:pPr>
        <w:spacing w:after="0" w:line="240" w:lineRule="auto"/>
      </w:pPr>
      <w:r>
        <w:separator/>
      </w:r>
    </w:p>
  </w:endnote>
  <w:endnote w:type="continuationSeparator" w:id="0">
    <w:p w:rsidR="005B062A" w:rsidRDefault="005B062A" w:rsidP="0011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2A" w:rsidRDefault="005B062A" w:rsidP="0011388C">
      <w:pPr>
        <w:spacing w:after="0" w:line="240" w:lineRule="auto"/>
      </w:pPr>
      <w:r>
        <w:separator/>
      </w:r>
    </w:p>
  </w:footnote>
  <w:footnote w:type="continuationSeparator" w:id="0">
    <w:p w:rsidR="005B062A" w:rsidRDefault="005B062A" w:rsidP="0011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12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/>
        <w:color w:val="000000" w:themeColor="text1"/>
        <w:lang w:val="en-GB"/>
      </w:rPr>
    </w:pPr>
    <w:r>
      <w:rPr>
        <w:noProof/>
        <w:lang w:eastAsia="lv-LV"/>
      </w:rPr>
      <w:drawing>
        <wp:inline distT="0" distB="0" distL="0" distR="0" wp14:anchorId="093DAB19" wp14:editId="1DD9A292">
          <wp:extent cx="624254" cy="697292"/>
          <wp:effectExtent l="0" t="0" r="4445" b="7620"/>
          <wp:docPr id="1" name="Attēls 1" descr="https://likumi.lv/wwwraksti/2022/133/BILDES/ROPAZI24_FILES/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kumi.lv/wwwraksti/2022/133/BILDES/ROPAZI24_FILES/IMAGE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67" cy="792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512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/>
        <w:color w:val="000000" w:themeColor="text1"/>
        <w:sz w:val="16"/>
        <w:szCs w:val="16"/>
        <w:lang w:val="en-GB"/>
      </w:rPr>
    </w:pPr>
  </w:p>
  <w:p w:rsidR="00F10512" w:rsidRDefault="00F10512" w:rsidP="00F10512">
    <w:pPr>
      <w:keepNext/>
      <w:tabs>
        <w:tab w:val="left" w:pos="0"/>
      </w:tabs>
      <w:spacing w:after="0" w:line="240" w:lineRule="auto"/>
      <w:jc w:val="center"/>
      <w:outlineLvl w:val="1"/>
      <w:rPr>
        <w:rFonts w:ascii="Times New Roman" w:eastAsia="Times New Roman" w:hAnsi="Times New Roman"/>
        <w:b/>
        <w:bCs/>
        <w:color w:val="000000" w:themeColor="text1"/>
        <w:sz w:val="24"/>
        <w:szCs w:val="24"/>
        <w:lang w:val="en-GB"/>
      </w:rPr>
    </w:pPr>
    <w:r>
      <w:rPr>
        <w:rFonts w:ascii="Times New Roman" w:eastAsia="Times New Roman" w:hAnsi="Times New Roman"/>
        <w:b/>
        <w:bCs/>
        <w:color w:val="000000" w:themeColor="text1"/>
        <w:sz w:val="24"/>
        <w:szCs w:val="24"/>
        <w:lang w:val="en-GB"/>
      </w:rPr>
      <w:t>ROPAŽU NOVADA PAŠVALDĪBA</w:t>
    </w:r>
  </w:p>
  <w:p w:rsidR="00F10512" w:rsidRDefault="00F10512" w:rsidP="00F10512">
    <w:pPr>
      <w:spacing w:after="0" w:line="240" w:lineRule="auto"/>
      <w:ind w:left="567"/>
      <w:rPr>
        <w:rFonts w:ascii="Arial" w:eastAsia="Times New Roman" w:hAnsi="Arial" w:cs="Arial"/>
        <w:color w:val="000000" w:themeColor="text1"/>
      </w:rPr>
    </w:pPr>
    <w:r>
      <w:rPr>
        <w:rFonts w:ascii="Arial" w:eastAsia="Times New Roman" w:hAnsi="Arial" w:cs="Arial"/>
        <w:color w:val="000000" w:themeColor="text1"/>
      </w:rPr>
      <w:t>_______________________________________________________________</w:t>
    </w:r>
  </w:p>
  <w:p w:rsidR="00F10512" w:rsidRPr="00723325" w:rsidRDefault="00F10512" w:rsidP="00F10512">
    <w:pPr>
      <w:keepNext/>
      <w:tabs>
        <w:tab w:val="left" w:pos="0"/>
      </w:tabs>
      <w:spacing w:after="0" w:line="240" w:lineRule="auto"/>
      <w:jc w:val="center"/>
      <w:outlineLvl w:val="1"/>
      <w:rPr>
        <w:rFonts w:ascii="Times New Roman" w:eastAsia="Times New Roman" w:hAnsi="Times New Roman"/>
        <w:b/>
        <w:bCs/>
        <w:color w:val="000000" w:themeColor="text1"/>
        <w:lang w:val="en-GB"/>
      </w:rPr>
    </w:pPr>
    <w:proofErr w:type="spellStart"/>
    <w:r w:rsidRPr="00723325">
      <w:rPr>
        <w:rFonts w:ascii="Times New Roman" w:eastAsia="Times New Roman" w:hAnsi="Times New Roman"/>
        <w:b/>
        <w:bCs/>
        <w:color w:val="000000" w:themeColor="text1"/>
        <w:lang w:val="en-GB"/>
      </w:rPr>
      <w:t>Ropažu</w:t>
    </w:r>
    <w:proofErr w:type="spellEnd"/>
    <w:r w:rsidRPr="00723325">
      <w:rPr>
        <w:rFonts w:ascii="Times New Roman" w:eastAsia="Times New Roman" w:hAnsi="Times New Roman"/>
        <w:b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eastAsia="Times New Roman" w:hAnsi="Times New Roman"/>
        <w:b/>
        <w:bCs/>
        <w:color w:val="000000" w:themeColor="text1"/>
        <w:lang w:val="en-GB"/>
      </w:rPr>
      <w:t>vidusskola</w:t>
    </w:r>
    <w:proofErr w:type="spellEnd"/>
  </w:p>
  <w:p w:rsidR="00F10512" w:rsidRPr="00723325" w:rsidRDefault="00F10512" w:rsidP="00F10512">
    <w:pPr>
      <w:keepNext/>
      <w:tabs>
        <w:tab w:val="left" w:pos="720"/>
      </w:tabs>
      <w:spacing w:after="0" w:line="240" w:lineRule="auto"/>
      <w:jc w:val="center"/>
      <w:outlineLvl w:val="0"/>
      <w:rPr>
        <w:rFonts w:ascii="Times New Roman" w:eastAsia="Times New Roman" w:hAnsi="Times New Roman"/>
        <w:bCs/>
        <w:color w:val="000000" w:themeColor="text1"/>
        <w:lang w:val="en-GB"/>
      </w:rPr>
    </w:pPr>
    <w:proofErr w:type="spellStart"/>
    <w:r w:rsidRPr="00723325">
      <w:rPr>
        <w:rFonts w:ascii="Times New Roman" w:eastAsia="Times New Roman" w:hAnsi="Times New Roman"/>
        <w:bCs/>
        <w:color w:val="000000" w:themeColor="text1"/>
        <w:lang w:val="en-GB"/>
      </w:rPr>
      <w:t>Reģ</w:t>
    </w:r>
    <w:proofErr w:type="spellEnd"/>
    <w:r w:rsidRPr="00723325">
      <w:rPr>
        <w:rFonts w:ascii="Times New Roman" w:eastAsia="Times New Roman" w:hAnsi="Times New Roman"/>
        <w:bCs/>
        <w:color w:val="000000" w:themeColor="text1"/>
        <w:lang w:val="en-GB"/>
      </w:rPr>
      <w:t xml:space="preserve">. </w:t>
    </w:r>
    <w:proofErr w:type="spellStart"/>
    <w:r w:rsidRPr="00723325">
      <w:rPr>
        <w:rFonts w:ascii="Times New Roman" w:eastAsia="Times New Roman" w:hAnsi="Times New Roman"/>
        <w:bCs/>
        <w:color w:val="000000" w:themeColor="text1"/>
        <w:lang w:val="en-GB"/>
      </w:rPr>
      <w:t>Nr</w:t>
    </w:r>
    <w:proofErr w:type="spellEnd"/>
    <w:r w:rsidRPr="00723325">
      <w:rPr>
        <w:rFonts w:ascii="Times New Roman" w:eastAsia="Times New Roman" w:hAnsi="Times New Roman"/>
        <w:bCs/>
        <w:color w:val="000000" w:themeColor="text1"/>
        <w:lang w:val="en-GB"/>
      </w:rPr>
      <w:t>. 4313903319</w:t>
    </w:r>
  </w:p>
  <w:p w:rsidR="00F10512" w:rsidRPr="00723325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Cs/>
        <w:color w:val="000000" w:themeColor="text1"/>
        <w:lang w:val="en-GB"/>
      </w:rPr>
    </w:pP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īgas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iela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 5,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opaži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, </w:t>
    </w:r>
    <w:proofErr w:type="spellStart"/>
    <w:r>
      <w:rPr>
        <w:rFonts w:ascii="Times New Roman" w:hAnsi="Times New Roman"/>
        <w:bCs/>
        <w:color w:val="000000" w:themeColor="text1"/>
        <w:lang w:val="en-GB"/>
      </w:rPr>
      <w:t>Ropažu</w:t>
    </w:r>
    <w:proofErr w:type="spellEnd"/>
    <w:r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proofErr w:type="gramStart"/>
    <w:r>
      <w:rPr>
        <w:rFonts w:ascii="Times New Roman" w:hAnsi="Times New Roman"/>
        <w:bCs/>
        <w:color w:val="000000" w:themeColor="text1"/>
        <w:lang w:val="en-GB"/>
      </w:rPr>
      <w:t>pag</w:t>
    </w:r>
    <w:proofErr w:type="spellEnd"/>
    <w:r>
      <w:rPr>
        <w:rFonts w:ascii="Times New Roman" w:hAnsi="Times New Roman"/>
        <w:bCs/>
        <w:color w:val="000000" w:themeColor="text1"/>
        <w:lang w:val="en-GB"/>
      </w:rPr>
      <w:t>.,</w:t>
    </w:r>
    <w:proofErr w:type="gramEnd"/>
    <w:r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opažu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novads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, LV-2135</w:t>
    </w:r>
  </w:p>
  <w:p w:rsidR="00F10512" w:rsidRPr="00723325" w:rsidRDefault="00F10512" w:rsidP="00F10512">
    <w:pPr>
      <w:spacing w:after="0" w:line="240" w:lineRule="auto"/>
      <w:jc w:val="center"/>
      <w:rPr>
        <w:rFonts w:ascii="Times New Roman" w:hAnsi="Times New Roman"/>
        <w:color w:val="000000" w:themeColor="text1"/>
        <w:u w:val="single"/>
        <w:lang w:val="en-GB"/>
      </w:rPr>
    </w:pPr>
    <w:proofErr w:type="spellStart"/>
    <w:r w:rsidRPr="00723325">
      <w:rPr>
        <w:rFonts w:ascii="Times New Roman" w:hAnsi="Times New Roman"/>
        <w:bCs/>
        <w:color w:val="000000" w:themeColor="text1"/>
        <w:u w:val="single"/>
        <w:lang w:val="en-GB"/>
      </w:rPr>
      <w:t>T</w:t>
    </w:r>
    <w:r w:rsidRPr="00723325">
      <w:rPr>
        <w:rFonts w:ascii="Times New Roman" w:hAnsi="Times New Roman"/>
        <w:bCs/>
        <w:color w:val="000000" w:themeColor="text1"/>
        <w:lang w:val="en-GB"/>
      </w:rPr>
      <w:t>ālr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. 27796571 (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opažos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), 67958380 (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Zaķumuiža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)</w:t>
    </w:r>
  </w:p>
  <w:p w:rsidR="00F10512" w:rsidRPr="00723325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Cs/>
        <w:color w:val="000000" w:themeColor="text1"/>
        <w:u w:val="single"/>
        <w:lang w:val="en-GB"/>
      </w:rPr>
    </w:pPr>
    <w:proofErr w:type="gramStart"/>
    <w:r w:rsidRPr="00723325">
      <w:rPr>
        <w:rFonts w:ascii="Times New Roman" w:hAnsi="Times New Roman"/>
        <w:bCs/>
        <w:lang w:val="en-GB"/>
      </w:rPr>
      <w:t>e-pasts</w:t>
    </w:r>
    <w:proofErr w:type="gramEnd"/>
    <w:r w:rsidRPr="00723325">
      <w:rPr>
        <w:rFonts w:ascii="Times New Roman" w:hAnsi="Times New Roman"/>
        <w:bCs/>
        <w:lang w:val="en-GB"/>
      </w:rPr>
      <w:t>: skola@ropazi.lv</w:t>
    </w:r>
  </w:p>
  <w:p w:rsidR="00F10512" w:rsidRDefault="005B062A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Cs/>
        <w:color w:val="000000" w:themeColor="text1"/>
        <w:lang w:val="en-GB"/>
      </w:rPr>
    </w:pPr>
    <w:hyperlink r:id="rId2" w:history="1">
      <w:r w:rsidR="00F10512" w:rsidRPr="00732D43">
        <w:rPr>
          <w:rStyle w:val="Hipersaite"/>
          <w:rFonts w:ascii="Times New Roman" w:hAnsi="Times New Roman"/>
          <w:bCs/>
          <w:lang w:val="en-GB"/>
        </w:rPr>
        <w:t>www.ropazu-skola.lv</w:t>
      </w:r>
    </w:hyperlink>
  </w:p>
  <w:p w:rsidR="00F10512" w:rsidRDefault="00F1051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F62EF"/>
    <w:multiLevelType w:val="hybridMultilevel"/>
    <w:tmpl w:val="2D4E71B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18C9"/>
    <w:multiLevelType w:val="hybridMultilevel"/>
    <w:tmpl w:val="2B2CB7B6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68EF"/>
    <w:multiLevelType w:val="hybridMultilevel"/>
    <w:tmpl w:val="8D4AD9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7C"/>
    <w:rsid w:val="00007B25"/>
    <w:rsid w:val="000A59F7"/>
    <w:rsid w:val="000C1938"/>
    <w:rsid w:val="000D0AA7"/>
    <w:rsid w:val="0011388C"/>
    <w:rsid w:val="002166B2"/>
    <w:rsid w:val="002562C4"/>
    <w:rsid w:val="002A71FA"/>
    <w:rsid w:val="002C3213"/>
    <w:rsid w:val="002F3922"/>
    <w:rsid w:val="00355290"/>
    <w:rsid w:val="003E6A7C"/>
    <w:rsid w:val="00452AC1"/>
    <w:rsid w:val="004548DB"/>
    <w:rsid w:val="0048113F"/>
    <w:rsid w:val="004960D0"/>
    <w:rsid w:val="004D0B5F"/>
    <w:rsid w:val="004D3165"/>
    <w:rsid w:val="00505C8D"/>
    <w:rsid w:val="005934A4"/>
    <w:rsid w:val="005B062A"/>
    <w:rsid w:val="0061145D"/>
    <w:rsid w:val="00612A9C"/>
    <w:rsid w:val="006806D0"/>
    <w:rsid w:val="0069132F"/>
    <w:rsid w:val="00691CE7"/>
    <w:rsid w:val="0069623F"/>
    <w:rsid w:val="006B1BCA"/>
    <w:rsid w:val="006C7752"/>
    <w:rsid w:val="006E07CE"/>
    <w:rsid w:val="007C38E2"/>
    <w:rsid w:val="008D0BE6"/>
    <w:rsid w:val="008E0D26"/>
    <w:rsid w:val="008F6A62"/>
    <w:rsid w:val="009446C6"/>
    <w:rsid w:val="00A25CA3"/>
    <w:rsid w:val="00A93436"/>
    <w:rsid w:val="00AA3631"/>
    <w:rsid w:val="00AA6AF4"/>
    <w:rsid w:val="00B776B8"/>
    <w:rsid w:val="00B85345"/>
    <w:rsid w:val="00C10780"/>
    <w:rsid w:val="00C67231"/>
    <w:rsid w:val="00C9499E"/>
    <w:rsid w:val="00CB1B0E"/>
    <w:rsid w:val="00CC5C67"/>
    <w:rsid w:val="00D50840"/>
    <w:rsid w:val="00D6192E"/>
    <w:rsid w:val="00DA217E"/>
    <w:rsid w:val="00DB42AE"/>
    <w:rsid w:val="00DC0755"/>
    <w:rsid w:val="00E215F7"/>
    <w:rsid w:val="00EC370E"/>
    <w:rsid w:val="00F10512"/>
    <w:rsid w:val="00F21B1D"/>
    <w:rsid w:val="00F77CF4"/>
    <w:rsid w:val="00F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97D53-EB7B-4F63-92F5-4D47CCA8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6A7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E6A7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3E6A7C"/>
    <w:rPr>
      <w:rFonts w:ascii="Times New Roman" w:eastAsia="Calibri" w:hAnsi="Times New Roman" w:cs="Times New Roman"/>
      <w:sz w:val="24"/>
      <w:szCs w:val="24"/>
      <w:lang w:val="en-US"/>
    </w:rPr>
  </w:style>
  <w:style w:type="table" w:styleId="Reatabula">
    <w:name w:val="Table Grid"/>
    <w:basedOn w:val="Parastatabula"/>
    <w:uiPriority w:val="59"/>
    <w:rsid w:val="003E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E6A7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3E6A7C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5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2AC1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113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1388C"/>
  </w:style>
  <w:style w:type="character" w:styleId="Hipersaite">
    <w:name w:val="Hyperlink"/>
    <w:basedOn w:val="Noklusjumarindkopasfonts"/>
    <w:uiPriority w:val="99"/>
    <w:unhideWhenUsed/>
    <w:rsid w:val="00DA2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pazu-skol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8BD6-4747-411C-A8CA-7BD4FF8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397</Words>
  <Characters>5357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pazu Novada Dome</Company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DACE SEIMANOVA</cp:lastModifiedBy>
  <cp:revision>19</cp:revision>
  <cp:lastPrinted>2022-09-06T10:58:00Z</cp:lastPrinted>
  <dcterms:created xsi:type="dcterms:W3CDTF">2022-08-30T13:44:00Z</dcterms:created>
  <dcterms:modified xsi:type="dcterms:W3CDTF">2023-09-06T12:47:00Z</dcterms:modified>
</cp:coreProperties>
</file>